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BA" w:rsidRDefault="00ED5CF3" w:rsidP="000B75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A32" w:rsidRPr="00B00A32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B00A32" w:rsidRPr="00B00A32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proofErr w:type="spellStart"/>
      <w:r w:rsidR="00F9475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9475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B6CAC">
        <w:rPr>
          <w:rFonts w:ascii="Times New Roman" w:hAnsi="Times New Roman" w:cs="Times New Roman"/>
          <w:sz w:val="28"/>
          <w:szCs w:val="28"/>
          <w:lang w:val="uk-UA"/>
        </w:rPr>
        <w:t>Міськводоканал</w:t>
      </w:r>
      <w:r w:rsidR="00F9475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0563C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  <w:r w:rsidR="008B6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669C" w:rsidRDefault="00B8669C" w:rsidP="00B8669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: Закарпатська об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Мукаче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Духн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 103 «В» </w:t>
      </w:r>
    </w:p>
    <w:p w:rsidR="008B6CAC" w:rsidRDefault="008B6CAC" w:rsidP="00B8669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534"/>
        <w:gridCol w:w="4252"/>
        <w:gridCol w:w="709"/>
        <w:gridCol w:w="992"/>
        <w:gridCol w:w="992"/>
        <w:gridCol w:w="2410"/>
      </w:tblGrid>
      <w:tr w:rsidR="00D04FE7" w:rsidRPr="00D655FF" w:rsidTr="00AA423D">
        <w:tc>
          <w:tcPr>
            <w:tcW w:w="534" w:type="dxa"/>
          </w:tcPr>
          <w:p w:rsidR="0094057C" w:rsidRPr="00D655FF" w:rsidRDefault="00D655FF" w:rsidP="006211E5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</w:tcPr>
          <w:p w:rsidR="0094057C" w:rsidRPr="00D655FF" w:rsidRDefault="00F629B9" w:rsidP="00F62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709" w:type="dxa"/>
          </w:tcPr>
          <w:p w:rsidR="0094057C" w:rsidRPr="006E4EE4" w:rsidRDefault="00F629B9" w:rsidP="006211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4E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1984" w:type="dxa"/>
            <w:gridSpan w:val="2"/>
          </w:tcPr>
          <w:p w:rsidR="0094057C" w:rsidRPr="00D655FF" w:rsidRDefault="00F629B9" w:rsidP="00024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в грн.</w:t>
            </w:r>
          </w:p>
        </w:tc>
        <w:tc>
          <w:tcPr>
            <w:tcW w:w="2410" w:type="dxa"/>
          </w:tcPr>
          <w:p w:rsidR="0094057C" w:rsidRPr="00D655FF" w:rsidRDefault="00F629B9" w:rsidP="00D04F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</w:t>
            </w:r>
            <w:r w:rsidR="00AF1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AF1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тості</w:t>
            </w:r>
            <w:r w:rsidR="00B75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  <w:r w:rsidR="00D9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26A6C" w:rsidRPr="007B7D01" w:rsidTr="00273815">
        <w:tc>
          <w:tcPr>
            <w:tcW w:w="534" w:type="dxa"/>
          </w:tcPr>
          <w:p w:rsidR="00026A6C" w:rsidRPr="005D5EB9" w:rsidRDefault="00026A6C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026A6C" w:rsidRPr="007B7D01" w:rsidRDefault="00026A6C" w:rsidP="00026A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ача технічних умов на водопостачання  </w:t>
            </w:r>
          </w:p>
        </w:tc>
        <w:tc>
          <w:tcPr>
            <w:tcW w:w="2410" w:type="dxa"/>
          </w:tcPr>
          <w:p w:rsidR="00026A6C" w:rsidRPr="007B7D01" w:rsidRDefault="00026A6C" w:rsidP="00940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B8F" w:rsidRPr="007B7D01" w:rsidTr="00AA423D">
        <w:tc>
          <w:tcPr>
            <w:tcW w:w="534" w:type="dxa"/>
          </w:tcPr>
          <w:p w:rsidR="00335B8F" w:rsidRPr="00640B40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335B8F" w:rsidRPr="007B7D01" w:rsidRDefault="00335B8F" w:rsidP="00335B8F">
            <w:pPr>
              <w:pStyle w:val="a3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 </w:t>
            </w:r>
            <w:r w:rsidR="00D93A2A"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х та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их організацій </w:t>
            </w:r>
          </w:p>
        </w:tc>
        <w:tc>
          <w:tcPr>
            <w:tcW w:w="709" w:type="dxa"/>
          </w:tcPr>
          <w:p w:rsidR="00335B8F" w:rsidRPr="007B7D01" w:rsidRDefault="00335B8F" w:rsidP="00335B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335B8F" w:rsidRPr="007B7D01" w:rsidRDefault="00D93A2A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4,27</w:t>
            </w:r>
          </w:p>
        </w:tc>
        <w:tc>
          <w:tcPr>
            <w:tcW w:w="2410" w:type="dxa"/>
          </w:tcPr>
          <w:p w:rsidR="00335B8F" w:rsidRPr="007B7D01" w:rsidRDefault="00335B8F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306551" w:rsidRPr="007B7D01" w:rsidTr="00AA423D">
        <w:tc>
          <w:tcPr>
            <w:tcW w:w="534" w:type="dxa"/>
          </w:tcPr>
          <w:p w:rsidR="00306551" w:rsidRPr="00640B40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:rsidR="00306551" w:rsidRPr="007B7D01" w:rsidRDefault="00306551" w:rsidP="00306551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населення</w:t>
            </w:r>
          </w:p>
        </w:tc>
        <w:tc>
          <w:tcPr>
            <w:tcW w:w="709" w:type="dxa"/>
          </w:tcPr>
          <w:p w:rsidR="00306551" w:rsidRPr="007B7D01" w:rsidRDefault="00306551" w:rsidP="00306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306551" w:rsidRPr="007B7D01" w:rsidRDefault="0030655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93A2A"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71</w:t>
            </w:r>
          </w:p>
        </w:tc>
        <w:tc>
          <w:tcPr>
            <w:tcW w:w="2410" w:type="dxa"/>
          </w:tcPr>
          <w:p w:rsidR="00306551" w:rsidRPr="007B7D01" w:rsidRDefault="00306551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026A6C" w:rsidRPr="007B7D01" w:rsidTr="00CD0653">
        <w:tc>
          <w:tcPr>
            <w:tcW w:w="534" w:type="dxa"/>
          </w:tcPr>
          <w:p w:rsidR="00026A6C" w:rsidRPr="00640B40" w:rsidRDefault="00026A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026A6C" w:rsidRPr="007B7D01" w:rsidRDefault="00026A6C" w:rsidP="00026A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ача технічних умов на водовідведення  </w:t>
            </w:r>
          </w:p>
        </w:tc>
        <w:tc>
          <w:tcPr>
            <w:tcW w:w="2410" w:type="dxa"/>
          </w:tcPr>
          <w:p w:rsidR="00026A6C" w:rsidRPr="007B7D01" w:rsidRDefault="00026A6C" w:rsidP="00FE0C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D6C" w:rsidRPr="007B7D01" w:rsidTr="00AA423D">
        <w:tc>
          <w:tcPr>
            <w:tcW w:w="534" w:type="dxa"/>
          </w:tcPr>
          <w:p w:rsidR="00F70D6C" w:rsidRPr="00640B40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:rsidR="00F70D6C" w:rsidRPr="007B7D01" w:rsidRDefault="00F70D6C" w:rsidP="00FE0CB4">
            <w:pPr>
              <w:pStyle w:val="a3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 юридичних та інших організацій </w:t>
            </w:r>
          </w:p>
        </w:tc>
        <w:tc>
          <w:tcPr>
            <w:tcW w:w="709" w:type="dxa"/>
          </w:tcPr>
          <w:p w:rsidR="00F70D6C" w:rsidRPr="007B7D0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F70D6C" w:rsidRPr="007B7D0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4,27</w:t>
            </w:r>
          </w:p>
        </w:tc>
        <w:tc>
          <w:tcPr>
            <w:tcW w:w="2410" w:type="dxa"/>
          </w:tcPr>
          <w:p w:rsidR="00F70D6C" w:rsidRPr="007B7D01" w:rsidRDefault="00F70D6C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F70D6C" w:rsidRPr="007B7D01" w:rsidTr="00AA423D">
        <w:tc>
          <w:tcPr>
            <w:tcW w:w="534" w:type="dxa"/>
          </w:tcPr>
          <w:p w:rsidR="00F70D6C" w:rsidRPr="00640B40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:rsidR="00F70D6C" w:rsidRPr="007B7D01" w:rsidRDefault="00F70D6C" w:rsidP="00FE0CB4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населення</w:t>
            </w:r>
          </w:p>
        </w:tc>
        <w:tc>
          <w:tcPr>
            <w:tcW w:w="709" w:type="dxa"/>
          </w:tcPr>
          <w:p w:rsidR="00F70D6C" w:rsidRPr="007B7D0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F70D6C" w:rsidRPr="007B7D0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,71</w:t>
            </w:r>
          </w:p>
        </w:tc>
        <w:tc>
          <w:tcPr>
            <w:tcW w:w="2410" w:type="dxa"/>
          </w:tcPr>
          <w:p w:rsidR="00F70D6C" w:rsidRPr="007B7D01" w:rsidRDefault="00F70D6C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026A6C" w:rsidRPr="007B7D01" w:rsidTr="002663D5">
        <w:tc>
          <w:tcPr>
            <w:tcW w:w="534" w:type="dxa"/>
          </w:tcPr>
          <w:p w:rsidR="00026A6C" w:rsidRPr="007B7D01" w:rsidRDefault="00026A6C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026A6C" w:rsidRPr="007B7D01" w:rsidRDefault="00026A6C" w:rsidP="00026A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готовлення решіток зливної каналізації</w:t>
            </w:r>
          </w:p>
        </w:tc>
        <w:tc>
          <w:tcPr>
            <w:tcW w:w="2410" w:type="dxa"/>
          </w:tcPr>
          <w:p w:rsidR="00026A6C" w:rsidRPr="007B7D01" w:rsidRDefault="00026A6C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B11" w:rsidRPr="007B7D01" w:rsidTr="00AA423D">
        <w:tc>
          <w:tcPr>
            <w:tcW w:w="534" w:type="dxa"/>
          </w:tcPr>
          <w:p w:rsidR="001F7B11" w:rsidRPr="00640B40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</w:tcPr>
          <w:p w:rsidR="001F7B11" w:rsidRPr="007B7D01" w:rsidRDefault="001F7B11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х350 мм</w:t>
            </w:r>
          </w:p>
        </w:tc>
        <w:tc>
          <w:tcPr>
            <w:tcW w:w="709" w:type="dxa"/>
          </w:tcPr>
          <w:p w:rsidR="001F7B11" w:rsidRPr="007B7D01" w:rsidRDefault="001F7B11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1F7B11" w:rsidRPr="007B7D01" w:rsidRDefault="001F7B1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,24</w:t>
            </w:r>
          </w:p>
        </w:tc>
        <w:tc>
          <w:tcPr>
            <w:tcW w:w="2410" w:type="dxa"/>
          </w:tcPr>
          <w:p w:rsidR="001F7B11" w:rsidRPr="007B7D01" w:rsidRDefault="001F7B11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1F7B11" w:rsidRPr="007B7D01" w:rsidTr="00AA423D">
        <w:tc>
          <w:tcPr>
            <w:tcW w:w="534" w:type="dxa"/>
          </w:tcPr>
          <w:p w:rsidR="001F7B11" w:rsidRPr="00640B40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</w:tcPr>
          <w:p w:rsidR="001F7B11" w:rsidRPr="007B7D01" w:rsidRDefault="001F7B11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х370мм</w:t>
            </w:r>
          </w:p>
        </w:tc>
        <w:tc>
          <w:tcPr>
            <w:tcW w:w="709" w:type="dxa"/>
          </w:tcPr>
          <w:p w:rsidR="001F7B11" w:rsidRPr="007B7D01" w:rsidRDefault="001F7B11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1F7B11" w:rsidRPr="007B7D01" w:rsidRDefault="001F7B1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,29</w:t>
            </w:r>
          </w:p>
        </w:tc>
        <w:tc>
          <w:tcPr>
            <w:tcW w:w="2410" w:type="dxa"/>
          </w:tcPr>
          <w:p w:rsidR="001F7B11" w:rsidRPr="007B7D01" w:rsidRDefault="001F7B11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1F7B11" w:rsidRPr="007B7D01" w:rsidTr="00AA423D">
        <w:tc>
          <w:tcPr>
            <w:tcW w:w="534" w:type="dxa"/>
          </w:tcPr>
          <w:p w:rsidR="001F7B11" w:rsidRPr="00640B40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</w:tcPr>
          <w:p w:rsidR="001F7B11" w:rsidRPr="007B7D01" w:rsidRDefault="001F7B11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х500 мм</w:t>
            </w:r>
          </w:p>
        </w:tc>
        <w:tc>
          <w:tcPr>
            <w:tcW w:w="709" w:type="dxa"/>
          </w:tcPr>
          <w:p w:rsidR="001F7B11" w:rsidRPr="007B7D01" w:rsidRDefault="001F7B11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1F7B11" w:rsidRPr="007B7D01" w:rsidRDefault="001F7B1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,70</w:t>
            </w:r>
          </w:p>
        </w:tc>
        <w:tc>
          <w:tcPr>
            <w:tcW w:w="2410" w:type="dxa"/>
          </w:tcPr>
          <w:p w:rsidR="001F7B11" w:rsidRPr="007B7D01" w:rsidRDefault="001F7B11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1F7B11" w:rsidRPr="007B7D01" w:rsidTr="00AA423D">
        <w:tc>
          <w:tcPr>
            <w:tcW w:w="534" w:type="dxa"/>
          </w:tcPr>
          <w:p w:rsidR="001F7B11" w:rsidRPr="00640B40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</w:tcPr>
          <w:p w:rsidR="001F7B11" w:rsidRPr="00AA423D" w:rsidRDefault="001F7B11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решіток зливної каналізації</w:t>
            </w:r>
          </w:p>
        </w:tc>
        <w:tc>
          <w:tcPr>
            <w:tcW w:w="709" w:type="dxa"/>
          </w:tcPr>
          <w:p w:rsidR="001F7B11" w:rsidRPr="007B7D01" w:rsidRDefault="001F7B11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1F7B11" w:rsidRPr="007B7D01" w:rsidRDefault="001F7B1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46</w:t>
            </w:r>
          </w:p>
        </w:tc>
        <w:tc>
          <w:tcPr>
            <w:tcW w:w="2410" w:type="dxa"/>
          </w:tcPr>
          <w:p w:rsidR="001F7B11" w:rsidRPr="007B7D01" w:rsidRDefault="001F7B11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183972" w:rsidRPr="007B7D01" w:rsidTr="00F9331C">
        <w:tc>
          <w:tcPr>
            <w:tcW w:w="534" w:type="dxa"/>
          </w:tcPr>
          <w:p w:rsidR="00183972" w:rsidRPr="00640B40" w:rsidRDefault="00183972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183972" w:rsidRPr="007B7D01" w:rsidRDefault="00183972" w:rsidP="00183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истка колодязів зливної каналізації (1м³)</w:t>
            </w:r>
          </w:p>
        </w:tc>
        <w:tc>
          <w:tcPr>
            <w:tcW w:w="2410" w:type="dxa"/>
          </w:tcPr>
          <w:p w:rsidR="00183972" w:rsidRPr="007B7D01" w:rsidRDefault="00183972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D14" w:rsidRPr="007B7D01" w:rsidTr="00AA423D">
        <w:tc>
          <w:tcPr>
            <w:tcW w:w="534" w:type="dxa"/>
          </w:tcPr>
          <w:p w:rsidR="00461D14" w:rsidRPr="00640B40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</w:tcPr>
          <w:p w:rsidR="00461D14" w:rsidRPr="007B7D01" w:rsidRDefault="00461D14" w:rsidP="00F63E2C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r w:rsidR="004F1555"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овій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міченості 50%</w:t>
            </w:r>
          </w:p>
        </w:tc>
        <w:tc>
          <w:tcPr>
            <w:tcW w:w="709" w:type="dxa"/>
          </w:tcPr>
          <w:p w:rsidR="00461D14" w:rsidRPr="007B7D01" w:rsidRDefault="00461D14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461D14" w:rsidRPr="007B7D01" w:rsidRDefault="00461D14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,88</w:t>
            </w:r>
          </w:p>
        </w:tc>
        <w:tc>
          <w:tcPr>
            <w:tcW w:w="2410" w:type="dxa"/>
          </w:tcPr>
          <w:p w:rsidR="00461D14" w:rsidRPr="007B7D01" w:rsidRDefault="00461D14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461D14" w:rsidRPr="007B7D01" w:rsidTr="00AA423D">
        <w:tc>
          <w:tcPr>
            <w:tcW w:w="534" w:type="dxa"/>
          </w:tcPr>
          <w:p w:rsidR="00461D14" w:rsidRPr="00640B40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</w:tcPr>
          <w:p w:rsidR="00461D14" w:rsidRPr="007B7D01" w:rsidRDefault="00461D14" w:rsidP="00F63E2C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вній засміченості 100%</w:t>
            </w:r>
          </w:p>
        </w:tc>
        <w:tc>
          <w:tcPr>
            <w:tcW w:w="709" w:type="dxa"/>
          </w:tcPr>
          <w:p w:rsidR="00461D14" w:rsidRPr="007B7D01" w:rsidRDefault="00461D14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461D14" w:rsidRPr="007B7D01" w:rsidRDefault="00461D14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,77</w:t>
            </w:r>
          </w:p>
        </w:tc>
        <w:tc>
          <w:tcPr>
            <w:tcW w:w="2410" w:type="dxa"/>
          </w:tcPr>
          <w:p w:rsidR="00461D14" w:rsidRPr="007B7D01" w:rsidRDefault="00461D14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246C79" w:rsidRPr="007B7D01" w:rsidTr="00D31F27">
        <w:tc>
          <w:tcPr>
            <w:tcW w:w="534" w:type="dxa"/>
          </w:tcPr>
          <w:p w:rsidR="00246C79" w:rsidRPr="00640B40" w:rsidRDefault="00246C7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246C79" w:rsidRPr="007B7D01" w:rsidRDefault="00246C79" w:rsidP="00246C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истка колодязів зливної каналізації (0,5м³)</w:t>
            </w:r>
          </w:p>
        </w:tc>
        <w:tc>
          <w:tcPr>
            <w:tcW w:w="2410" w:type="dxa"/>
          </w:tcPr>
          <w:p w:rsidR="00246C79" w:rsidRPr="007B7D01" w:rsidRDefault="00246C79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</w:tcPr>
          <w:p w:rsidR="00E17857" w:rsidRPr="007B7D01" w:rsidRDefault="00E17857" w:rsidP="00F63E2C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частковій засміченості 50%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39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</w:tcPr>
          <w:p w:rsidR="00E17857" w:rsidRPr="007B7D01" w:rsidRDefault="00E17857" w:rsidP="00F63E2C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вній засміченості 100%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74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246C79" w:rsidRPr="007B7D01" w:rsidTr="00991BD5">
        <w:tc>
          <w:tcPr>
            <w:tcW w:w="534" w:type="dxa"/>
          </w:tcPr>
          <w:p w:rsidR="00246C79" w:rsidRPr="007B7D01" w:rsidRDefault="00246C7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246C79" w:rsidRPr="007B7D01" w:rsidRDefault="00246C79" w:rsidP="00246C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истка колодязів зливної каналізації (0,25м³)</w:t>
            </w:r>
          </w:p>
        </w:tc>
        <w:tc>
          <w:tcPr>
            <w:tcW w:w="2410" w:type="dxa"/>
          </w:tcPr>
          <w:p w:rsidR="00246C79" w:rsidRPr="007B7D01" w:rsidRDefault="00246C79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</w:tcPr>
          <w:p w:rsidR="00E17857" w:rsidRPr="007B7D01" w:rsidRDefault="00E17857" w:rsidP="00A50042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частковій засміченості 50%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66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</w:tcPr>
          <w:p w:rsidR="00E17857" w:rsidRPr="007B7D01" w:rsidRDefault="00E17857" w:rsidP="00A50042">
            <w:pPr>
              <w:pStyle w:val="a3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вній засміченості 100%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30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</w:tcPr>
          <w:p w:rsidR="00E17857" w:rsidRPr="00246C79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истка водовідливних лотків зливної каналізації 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,46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AE2805" w:rsidRPr="007B7D01" w:rsidTr="00D05AFE">
        <w:tc>
          <w:tcPr>
            <w:tcW w:w="534" w:type="dxa"/>
          </w:tcPr>
          <w:p w:rsidR="00AE2805" w:rsidRPr="00640B40" w:rsidRDefault="00AE2805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AE2805" w:rsidRPr="007B7D01" w:rsidRDefault="00AE2805" w:rsidP="00AE28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ломбування  з’єднувальних  штуцерів, водопровідних вводів не пов’язаних з періодичною повіркою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населення)</w:t>
            </w:r>
          </w:p>
        </w:tc>
        <w:tc>
          <w:tcPr>
            <w:tcW w:w="2410" w:type="dxa"/>
          </w:tcPr>
          <w:p w:rsidR="00AE2805" w:rsidRPr="007B7D01" w:rsidRDefault="00AE2805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52" w:type="dxa"/>
          </w:tcPr>
          <w:p w:rsidR="00E17857" w:rsidRPr="007B7D01" w:rsidRDefault="00E17857" w:rsidP="006F321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шахті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95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52" w:type="dxa"/>
          </w:tcPr>
          <w:p w:rsidR="00E17857" w:rsidRPr="007B7D01" w:rsidRDefault="00E17857" w:rsidP="006F321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иміщенні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98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AE2805" w:rsidRPr="00BC2271" w:rsidTr="00D03C1E">
        <w:tc>
          <w:tcPr>
            <w:tcW w:w="534" w:type="dxa"/>
          </w:tcPr>
          <w:p w:rsidR="00AE2805" w:rsidRPr="00640B40" w:rsidRDefault="00AE2805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AE2805" w:rsidRPr="007B7D01" w:rsidRDefault="00AE2805" w:rsidP="004971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ломбування  з’єднувальних  штуцерів, водопровідних вводів не пов’язаних з періодичною повіркою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ля </w:t>
            </w:r>
            <w:r w:rsidR="00497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й)</w:t>
            </w:r>
          </w:p>
        </w:tc>
        <w:tc>
          <w:tcPr>
            <w:tcW w:w="2410" w:type="dxa"/>
          </w:tcPr>
          <w:p w:rsidR="00AE2805" w:rsidRPr="007B7D01" w:rsidRDefault="00AE2805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2" w:type="dxa"/>
          </w:tcPr>
          <w:p w:rsidR="00E17857" w:rsidRPr="007B7D01" w:rsidRDefault="00E17857" w:rsidP="00C16CC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шахті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,49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52" w:type="dxa"/>
          </w:tcPr>
          <w:p w:rsidR="00E17857" w:rsidRPr="007B7D01" w:rsidRDefault="00E17857" w:rsidP="00C16CC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иміщенні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,75</w:t>
            </w:r>
          </w:p>
        </w:tc>
        <w:tc>
          <w:tcPr>
            <w:tcW w:w="2410" w:type="dxa"/>
          </w:tcPr>
          <w:p w:rsidR="00E17857" w:rsidRPr="007B7D0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атвердженої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лькуляції</w:t>
            </w:r>
          </w:p>
        </w:tc>
      </w:tr>
      <w:tr w:rsidR="00E17857" w:rsidRPr="007B7D01" w:rsidTr="00AA423D">
        <w:tc>
          <w:tcPr>
            <w:tcW w:w="534" w:type="dxa"/>
          </w:tcPr>
          <w:p w:rsidR="00E17857" w:rsidRPr="00640B40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252" w:type="dxa"/>
          </w:tcPr>
          <w:p w:rsidR="00E17857" w:rsidRPr="000B4AEE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ихідних даних по влаштуванню водомірного вузла</w:t>
            </w:r>
          </w:p>
        </w:tc>
        <w:tc>
          <w:tcPr>
            <w:tcW w:w="709" w:type="dxa"/>
          </w:tcPr>
          <w:p w:rsidR="00E17857" w:rsidRPr="007B7D0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,75</w:t>
            </w:r>
          </w:p>
        </w:tc>
        <w:tc>
          <w:tcPr>
            <w:tcW w:w="2410" w:type="dxa"/>
          </w:tcPr>
          <w:p w:rsidR="00E17857" w:rsidRPr="007B7D01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7B7D01" w:rsidTr="00AA423D">
        <w:tc>
          <w:tcPr>
            <w:tcW w:w="534" w:type="dxa"/>
          </w:tcPr>
          <w:p w:rsidR="00E17857" w:rsidRPr="007B7D0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E17857" w:rsidRPr="00E17857" w:rsidRDefault="00E17857" w:rsidP="00511E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долічиль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E17857" w:rsidRPr="007B7D01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E17857" w:rsidRPr="007B7D0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17857" w:rsidRPr="007B7D01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A92" w:rsidRPr="007B7D01" w:rsidTr="00AA423D">
        <w:tc>
          <w:tcPr>
            <w:tcW w:w="534" w:type="dxa"/>
          </w:tcPr>
          <w:p w:rsidR="00C10A92" w:rsidRPr="00640B40" w:rsidRDefault="0073325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2" w:type="dxa"/>
          </w:tcPr>
          <w:p w:rsidR="00C10A92" w:rsidRPr="000B4AEE" w:rsidRDefault="00C10A92" w:rsidP="00014A9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населення та </w:t>
            </w:r>
            <w:r w:rsidR="00AE6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   </w:t>
            </w:r>
            <w:r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 xml:space="preserve">-15мм, </w:t>
            </w: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)</w:t>
            </w:r>
          </w:p>
        </w:tc>
        <w:tc>
          <w:tcPr>
            <w:tcW w:w="709" w:type="dxa"/>
          </w:tcPr>
          <w:p w:rsidR="00C10A92" w:rsidRPr="007B7D01" w:rsidRDefault="00C10A92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C10A92" w:rsidRPr="007B7D01" w:rsidRDefault="00C10A92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56</w:t>
            </w:r>
          </w:p>
        </w:tc>
        <w:tc>
          <w:tcPr>
            <w:tcW w:w="2410" w:type="dxa"/>
          </w:tcPr>
          <w:p w:rsidR="00C10A92" w:rsidRPr="007B7D01" w:rsidRDefault="00C10A92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C10A92" w:rsidRPr="007B7D01" w:rsidTr="00AA423D">
        <w:tc>
          <w:tcPr>
            <w:tcW w:w="534" w:type="dxa"/>
          </w:tcPr>
          <w:p w:rsidR="00C10A92" w:rsidRPr="00640B40" w:rsidRDefault="0073325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52" w:type="dxa"/>
          </w:tcPr>
          <w:p w:rsidR="00C10A92" w:rsidRPr="000B4AEE" w:rsidRDefault="00C10A92" w:rsidP="00014A9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інших організацій </w:t>
            </w:r>
            <w:r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A3B12"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A3B12" w:rsidRPr="00014A92">
              <w:rPr>
                <w:rFonts w:ascii="Times New Roman" w:hAnsi="Times New Roman" w:cs="Times New Roman"/>
                <w:sz w:val="24"/>
                <w:szCs w:val="24"/>
              </w:rPr>
              <w:t xml:space="preserve">-15мм, </w:t>
            </w:r>
            <w:r w:rsidR="002A3B12"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A3B12" w:rsidRPr="00014A9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3B12"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  <w:r w:rsidR="002A3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A3B12" w:rsidRPr="0003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:rsidR="00C10A92" w:rsidRPr="007B7D01" w:rsidRDefault="00C10A92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C10A92" w:rsidRPr="007B7D01" w:rsidRDefault="00C10A92" w:rsidP="00014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64</w:t>
            </w:r>
          </w:p>
        </w:tc>
        <w:tc>
          <w:tcPr>
            <w:tcW w:w="2410" w:type="dxa"/>
          </w:tcPr>
          <w:p w:rsidR="00C10A92" w:rsidRPr="007B7D01" w:rsidRDefault="00C10A92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C10A92" w:rsidRPr="007B7D01" w:rsidTr="00AA423D">
        <w:tc>
          <w:tcPr>
            <w:tcW w:w="534" w:type="dxa"/>
          </w:tcPr>
          <w:p w:rsidR="00C10A92" w:rsidRPr="00640B40" w:rsidRDefault="00C10A92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C10A92" w:rsidRPr="00511EF9" w:rsidRDefault="00511EF9" w:rsidP="007F14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монтаж лічильника для повірки </w:t>
            </w:r>
          </w:p>
        </w:tc>
        <w:tc>
          <w:tcPr>
            <w:tcW w:w="709" w:type="dxa"/>
          </w:tcPr>
          <w:p w:rsidR="00C10A92" w:rsidRPr="007B7D01" w:rsidRDefault="00C10A92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C10A92" w:rsidRPr="007B7D01" w:rsidRDefault="00C10A92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10A92" w:rsidRPr="007B7D01" w:rsidRDefault="00C10A92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42BD" w:rsidRPr="007B7D01" w:rsidTr="00AA423D">
        <w:tc>
          <w:tcPr>
            <w:tcW w:w="534" w:type="dxa"/>
          </w:tcPr>
          <w:p w:rsidR="007142BD" w:rsidRPr="00640B40" w:rsidRDefault="0073325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252" w:type="dxa"/>
          </w:tcPr>
          <w:p w:rsidR="007142BD" w:rsidRPr="000B4AEE" w:rsidRDefault="007142BD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населення та бюджетних організацій   </w:t>
            </w:r>
            <w:r w:rsidR="0031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</w:rPr>
              <w:t xml:space="preserve">-15мм, 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  <w:r w:rsidR="0031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14ED7" w:rsidRPr="0003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:rsidR="007142BD" w:rsidRPr="007B7D01" w:rsidRDefault="007142BD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7142BD" w:rsidRPr="007B7D01" w:rsidRDefault="007142BD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52</w:t>
            </w:r>
          </w:p>
        </w:tc>
        <w:tc>
          <w:tcPr>
            <w:tcW w:w="2410" w:type="dxa"/>
          </w:tcPr>
          <w:p w:rsidR="007142BD" w:rsidRPr="007B7D01" w:rsidRDefault="007142BD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7142BD" w:rsidRPr="007B7D01" w:rsidTr="00AA423D">
        <w:tc>
          <w:tcPr>
            <w:tcW w:w="534" w:type="dxa"/>
          </w:tcPr>
          <w:p w:rsidR="007142BD" w:rsidRPr="00640B40" w:rsidRDefault="0073325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2" w:type="dxa"/>
          </w:tcPr>
          <w:p w:rsidR="007142BD" w:rsidRPr="000B4AEE" w:rsidRDefault="007142BD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ших організацій</w:t>
            </w:r>
            <w:r w:rsidR="0031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</w:rPr>
              <w:t xml:space="preserve">-15мм, 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  <w:r w:rsidR="0031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14ED7" w:rsidRPr="0003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="00314ED7" w:rsidRPr="00014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:rsidR="007142BD" w:rsidRPr="007B7D01" w:rsidRDefault="007142BD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7142BD" w:rsidRPr="007B7D01" w:rsidRDefault="007142BD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70</w:t>
            </w:r>
          </w:p>
        </w:tc>
        <w:tc>
          <w:tcPr>
            <w:tcW w:w="2410" w:type="dxa"/>
          </w:tcPr>
          <w:p w:rsidR="007142BD" w:rsidRPr="007B7D01" w:rsidRDefault="007142BD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F949B6" w:rsidRPr="007B7D01" w:rsidTr="00AA423D">
        <w:tc>
          <w:tcPr>
            <w:tcW w:w="534" w:type="dxa"/>
          </w:tcPr>
          <w:p w:rsidR="00F949B6" w:rsidRPr="00640B40" w:rsidRDefault="00F949B6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F949B6" w:rsidRDefault="00F949B6" w:rsidP="00F94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онтаж лічильника для повірки в приміщенні</w:t>
            </w:r>
          </w:p>
        </w:tc>
        <w:tc>
          <w:tcPr>
            <w:tcW w:w="709" w:type="dxa"/>
          </w:tcPr>
          <w:p w:rsidR="00F949B6" w:rsidRPr="007B7D01" w:rsidRDefault="00F949B6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F949B6" w:rsidRDefault="00F949B6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F949B6" w:rsidRPr="007B7D01" w:rsidRDefault="00F949B6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A32" w:rsidRPr="007B7D01" w:rsidTr="00AA423D">
        <w:tc>
          <w:tcPr>
            <w:tcW w:w="534" w:type="dxa"/>
          </w:tcPr>
          <w:p w:rsidR="008F3A32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52" w:type="dxa"/>
          </w:tcPr>
          <w:p w:rsidR="008F3A32" w:rsidRDefault="008F3A32" w:rsidP="00F949B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F3A32" w:rsidRPr="007B7D01" w:rsidRDefault="008F3A32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8F3A32" w:rsidRDefault="008F3A32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,98</w:t>
            </w:r>
          </w:p>
        </w:tc>
        <w:tc>
          <w:tcPr>
            <w:tcW w:w="2410" w:type="dxa"/>
          </w:tcPr>
          <w:p w:rsidR="008F3A32" w:rsidRPr="007B7D01" w:rsidRDefault="008F3A32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F3A32" w:rsidRPr="007B7D01" w:rsidTr="00AA423D">
        <w:tc>
          <w:tcPr>
            <w:tcW w:w="534" w:type="dxa"/>
          </w:tcPr>
          <w:p w:rsidR="008F3A32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252" w:type="dxa"/>
          </w:tcPr>
          <w:p w:rsidR="008F3A32" w:rsidRDefault="008F3A32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F3A32" w:rsidRPr="007B7D01" w:rsidRDefault="008F3A32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8F3A32" w:rsidRDefault="008F3A32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,22</w:t>
            </w:r>
          </w:p>
        </w:tc>
        <w:tc>
          <w:tcPr>
            <w:tcW w:w="2410" w:type="dxa"/>
          </w:tcPr>
          <w:p w:rsidR="008F3A32" w:rsidRPr="007B7D01" w:rsidRDefault="008F3A32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F3A32" w:rsidRPr="007B7D01" w:rsidTr="00AA423D">
        <w:tc>
          <w:tcPr>
            <w:tcW w:w="534" w:type="dxa"/>
          </w:tcPr>
          <w:p w:rsidR="008F3A32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252" w:type="dxa"/>
          </w:tcPr>
          <w:p w:rsidR="008F3A32" w:rsidRPr="00014A92" w:rsidRDefault="008F3A32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F3A32" w:rsidRPr="007B7D01" w:rsidRDefault="008F3A32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8F3A32" w:rsidRDefault="008F3A32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05</w:t>
            </w:r>
          </w:p>
        </w:tc>
        <w:tc>
          <w:tcPr>
            <w:tcW w:w="2410" w:type="dxa"/>
          </w:tcPr>
          <w:p w:rsidR="008F3A32" w:rsidRPr="007B7D01" w:rsidRDefault="008F3A32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3F037E" w:rsidRPr="007B7D01" w:rsidTr="00AA423D">
        <w:tc>
          <w:tcPr>
            <w:tcW w:w="534" w:type="dxa"/>
          </w:tcPr>
          <w:p w:rsidR="003F037E" w:rsidRPr="00640B40" w:rsidRDefault="003F037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3F037E" w:rsidRDefault="003F037E" w:rsidP="003F03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онтаж лічильника для повірки в колодязі/шахті</w:t>
            </w:r>
          </w:p>
        </w:tc>
        <w:tc>
          <w:tcPr>
            <w:tcW w:w="709" w:type="dxa"/>
          </w:tcPr>
          <w:p w:rsidR="003F037E" w:rsidRPr="007B7D01" w:rsidRDefault="003F037E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F037E" w:rsidRDefault="003F037E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3F037E" w:rsidRPr="007B7D01" w:rsidRDefault="003F037E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252" w:type="dxa"/>
          </w:tcPr>
          <w:p w:rsidR="005359FB" w:rsidRPr="003F037E" w:rsidRDefault="005359FB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5359FB" w:rsidRPr="007B7D01" w:rsidRDefault="005359FB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5359FB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,96</w:t>
            </w:r>
          </w:p>
        </w:tc>
        <w:tc>
          <w:tcPr>
            <w:tcW w:w="2410" w:type="dxa"/>
          </w:tcPr>
          <w:p w:rsidR="005359FB" w:rsidRPr="007B7D01" w:rsidRDefault="005359FB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252" w:type="dxa"/>
          </w:tcPr>
          <w:p w:rsidR="005359FB" w:rsidRPr="003F037E" w:rsidRDefault="005359FB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5359FB" w:rsidRPr="007B7D01" w:rsidRDefault="005359FB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5359FB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,05</w:t>
            </w:r>
          </w:p>
        </w:tc>
        <w:tc>
          <w:tcPr>
            <w:tcW w:w="2410" w:type="dxa"/>
          </w:tcPr>
          <w:p w:rsidR="005359FB" w:rsidRPr="007B7D01" w:rsidRDefault="005359FB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52" w:type="dxa"/>
          </w:tcPr>
          <w:p w:rsidR="005359FB" w:rsidRPr="003F037E" w:rsidRDefault="005359FB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</w:t>
            </w:r>
            <w:r w:rsidRPr="00014A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5359FB" w:rsidRPr="007B7D01" w:rsidRDefault="005359FB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5359FB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,13</w:t>
            </w:r>
          </w:p>
        </w:tc>
        <w:tc>
          <w:tcPr>
            <w:tcW w:w="2410" w:type="dxa"/>
          </w:tcPr>
          <w:p w:rsidR="005359FB" w:rsidRPr="007B7D01" w:rsidRDefault="005359FB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640B40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5359FB" w:rsidRPr="00511EF9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таж лічильника після повірки</w:t>
            </w:r>
          </w:p>
        </w:tc>
        <w:tc>
          <w:tcPr>
            <w:tcW w:w="709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252" w:type="dxa"/>
          </w:tcPr>
          <w:p w:rsidR="005359FB" w:rsidRPr="000B4AEE" w:rsidRDefault="005359FB" w:rsidP="00164B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населення та бюджетних організацій   </w:t>
            </w:r>
          </w:p>
        </w:tc>
        <w:tc>
          <w:tcPr>
            <w:tcW w:w="709" w:type="dxa"/>
          </w:tcPr>
          <w:p w:rsidR="005359FB" w:rsidRPr="007B7D01" w:rsidRDefault="005359FB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40</w:t>
            </w:r>
          </w:p>
        </w:tc>
        <w:tc>
          <w:tcPr>
            <w:tcW w:w="2410" w:type="dxa"/>
          </w:tcPr>
          <w:p w:rsidR="005359FB" w:rsidRPr="007B7D01" w:rsidRDefault="005359FB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252" w:type="dxa"/>
          </w:tcPr>
          <w:p w:rsidR="005359FB" w:rsidRPr="000B4AEE" w:rsidRDefault="005359FB" w:rsidP="00164B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ших організацій</w:t>
            </w:r>
          </w:p>
        </w:tc>
        <w:tc>
          <w:tcPr>
            <w:tcW w:w="709" w:type="dxa"/>
          </w:tcPr>
          <w:p w:rsidR="005359FB" w:rsidRPr="007B7D01" w:rsidRDefault="005359FB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50</w:t>
            </w:r>
          </w:p>
        </w:tc>
        <w:tc>
          <w:tcPr>
            <w:tcW w:w="2410" w:type="dxa"/>
          </w:tcPr>
          <w:p w:rsidR="005359FB" w:rsidRPr="007B7D01" w:rsidRDefault="005359FB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640B40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5359FB" w:rsidRPr="00F667DE" w:rsidRDefault="005359FB" w:rsidP="00F667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67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лаштування  водомірів </w:t>
            </w:r>
          </w:p>
        </w:tc>
        <w:tc>
          <w:tcPr>
            <w:tcW w:w="709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252" w:type="dxa"/>
          </w:tcPr>
          <w:p w:rsidR="005359FB" w:rsidRPr="000B4AEE" w:rsidRDefault="005359FB" w:rsidP="00F667D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абонентів</w:t>
            </w:r>
          </w:p>
        </w:tc>
        <w:tc>
          <w:tcPr>
            <w:tcW w:w="709" w:type="dxa"/>
          </w:tcPr>
          <w:p w:rsidR="005359FB" w:rsidRPr="007B7D01" w:rsidRDefault="005359FB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7,39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252" w:type="dxa"/>
          </w:tcPr>
          <w:p w:rsidR="005359FB" w:rsidRPr="000B4AEE" w:rsidRDefault="005359FB" w:rsidP="00F667D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юридичних організацій</w:t>
            </w:r>
          </w:p>
        </w:tc>
        <w:tc>
          <w:tcPr>
            <w:tcW w:w="709" w:type="dxa"/>
          </w:tcPr>
          <w:p w:rsidR="005359FB" w:rsidRPr="007B7D01" w:rsidRDefault="005359FB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6,08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252" w:type="dxa"/>
          </w:tcPr>
          <w:p w:rsidR="005359FB" w:rsidRPr="000B4AEE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лючення (включення) від централізованих мере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відведен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чів (не платників) за послуги водопостачання</w:t>
            </w:r>
          </w:p>
        </w:tc>
        <w:tc>
          <w:tcPr>
            <w:tcW w:w="709" w:type="dxa"/>
          </w:tcPr>
          <w:p w:rsidR="005359FB" w:rsidRPr="007B7D01" w:rsidRDefault="005359FB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2,50</w:t>
            </w:r>
          </w:p>
        </w:tc>
        <w:tc>
          <w:tcPr>
            <w:tcW w:w="2410" w:type="dxa"/>
          </w:tcPr>
          <w:p w:rsidR="005359FB" w:rsidRPr="007B7D01" w:rsidRDefault="005359FB" w:rsidP="000C0D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2703FC">
        <w:tc>
          <w:tcPr>
            <w:tcW w:w="534" w:type="dxa"/>
          </w:tcPr>
          <w:p w:rsidR="005359FB" w:rsidRPr="00640B40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5359FB" w:rsidRPr="007B7D01" w:rsidRDefault="005359FB" w:rsidP="00AD73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лабораторних аналізів питної води 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</w:tcPr>
          <w:p w:rsidR="005359FB" w:rsidRPr="007B7D01" w:rsidRDefault="005359FB" w:rsidP="009A70E7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 повний хімічний аналіз питної води </w:t>
            </w:r>
          </w:p>
        </w:tc>
        <w:tc>
          <w:tcPr>
            <w:tcW w:w="709" w:type="dxa"/>
          </w:tcPr>
          <w:p w:rsidR="005359FB" w:rsidRPr="007B7D01" w:rsidRDefault="005359FB" w:rsidP="00D244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,89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</w:tcPr>
          <w:p w:rsidR="005359FB" w:rsidRPr="007B7D01" w:rsidRDefault="005359FB" w:rsidP="009A70E7">
            <w:pPr>
              <w:pStyle w:val="a3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повний бактеріологічний аналіз питної води для населення</w:t>
            </w:r>
          </w:p>
        </w:tc>
        <w:tc>
          <w:tcPr>
            <w:tcW w:w="709" w:type="dxa"/>
          </w:tcPr>
          <w:p w:rsidR="005359FB" w:rsidRPr="007B7D01" w:rsidRDefault="005359FB" w:rsidP="00D244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7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</w:tcPr>
          <w:p w:rsidR="005359FB" w:rsidRPr="007B7D01" w:rsidRDefault="005359FB" w:rsidP="00BC42DD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 повний бактеріологічний аналіз питної вод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их установ та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х організацій </w:t>
            </w:r>
          </w:p>
        </w:tc>
        <w:tc>
          <w:tcPr>
            <w:tcW w:w="709" w:type="dxa"/>
          </w:tcPr>
          <w:p w:rsidR="005359FB" w:rsidRPr="007B7D01" w:rsidRDefault="005359FB" w:rsidP="0044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984" w:type="dxa"/>
            <w:gridSpan w:val="2"/>
          </w:tcPr>
          <w:p w:rsidR="005359FB" w:rsidRPr="007B7D01" w:rsidRDefault="005359FB" w:rsidP="00BC4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1B40DC">
        <w:tc>
          <w:tcPr>
            <w:tcW w:w="534" w:type="dxa"/>
          </w:tcPr>
          <w:p w:rsidR="005359FB" w:rsidRPr="00640B40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5359FB" w:rsidRPr="007B7D01" w:rsidRDefault="005359FB" w:rsidP="007A3B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лабораторних аналізів стічної води 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</w:tcPr>
          <w:p w:rsidR="005359FB" w:rsidRPr="007B7D01" w:rsidRDefault="005359FB" w:rsidP="00476841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 повний хімічний аналіз стічної  води </w:t>
            </w:r>
          </w:p>
        </w:tc>
        <w:tc>
          <w:tcPr>
            <w:tcW w:w="709" w:type="dxa"/>
          </w:tcPr>
          <w:p w:rsidR="005359FB" w:rsidRPr="007B7D01" w:rsidRDefault="005359FB" w:rsidP="00476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984" w:type="dxa"/>
            <w:gridSpan w:val="2"/>
          </w:tcPr>
          <w:p w:rsidR="005359FB" w:rsidRPr="007B7D01" w:rsidRDefault="005359FB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1,09</w:t>
            </w: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640B40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транспортних послуг</w:t>
            </w:r>
          </w:p>
        </w:tc>
        <w:tc>
          <w:tcPr>
            <w:tcW w:w="709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9FB" w:rsidRPr="007B7D01" w:rsidRDefault="005359FB" w:rsidP="006F5EC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  в грн. люд/год.</w:t>
            </w:r>
          </w:p>
        </w:tc>
        <w:tc>
          <w:tcPr>
            <w:tcW w:w="992" w:type="dxa"/>
          </w:tcPr>
          <w:p w:rsidR="005359FB" w:rsidRPr="007B7D01" w:rsidRDefault="005359FB" w:rsidP="006F5EC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артість в грн. </w:t>
            </w:r>
            <w:proofErr w:type="spellStart"/>
            <w:r w:rsidRPr="007B7D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ш</w:t>
            </w:r>
            <w:proofErr w:type="spellEnd"/>
            <w:r w:rsidRPr="007B7D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год.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аварійна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-52, АО 83-68 АС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C53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5359FB" w:rsidRPr="007B7D01" w:rsidRDefault="005359FB" w:rsidP="00F8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B7D01">
              <w:rPr>
                <w:rFonts w:ascii="Times New Roman" w:hAnsi="Times New Roman" w:cs="Times New Roman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252" w:type="dxa"/>
          </w:tcPr>
          <w:p w:rsidR="005359FB" w:rsidRPr="007B7D01" w:rsidRDefault="005359FB" w:rsidP="0004329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овий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кид </w:t>
            </w: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55              №21-22 ЗАО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sz w:val="20"/>
                <w:szCs w:val="20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897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62</w:t>
            </w:r>
          </w:p>
        </w:tc>
        <w:tc>
          <w:tcPr>
            <w:tcW w:w="992" w:type="dxa"/>
          </w:tcPr>
          <w:p w:rsidR="005359FB" w:rsidRPr="007B7D01" w:rsidRDefault="005359FB" w:rsidP="00897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,25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B7D01">
              <w:rPr>
                <w:rFonts w:ascii="Times New Roman" w:hAnsi="Times New Roman" w:cs="Times New Roman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о-пасажирський ГАЗ-33023 АО 08-46 АО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sz w:val="20"/>
                <w:szCs w:val="20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F8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5359FB" w:rsidRPr="007B7D01" w:rsidRDefault="005359FB" w:rsidP="00F8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252" w:type="dxa"/>
          </w:tcPr>
          <w:p w:rsidR="005359FB" w:rsidRPr="007B7D01" w:rsidRDefault="005359FB" w:rsidP="00DE62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 ВАЗ-22114 ДНЗ,                АО 69-56 ВВ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sz w:val="20"/>
                <w:szCs w:val="20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20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5359FB" w:rsidRPr="007B7D01" w:rsidRDefault="005359FB" w:rsidP="00F8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аватор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-2682 №75-64 ЗА              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241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5359FB" w:rsidRPr="007B7D01" w:rsidRDefault="005359FB" w:rsidP="00241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4</w:t>
            </w: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аватор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ЕКС 2201 ДНЗ             №05713 АО (</w:t>
            </w: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5 м.³)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sz w:val="20"/>
                <w:szCs w:val="20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5359FB" w:rsidRPr="007B7D01" w:rsidRDefault="005359FB" w:rsidP="0015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</w:tcPr>
          <w:p w:rsidR="005359FB" w:rsidRPr="007B7D01" w:rsidRDefault="005359FB" w:rsidP="003A52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аватор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ema-9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-28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5359FB" w:rsidRPr="007B7D01" w:rsidRDefault="005359FB" w:rsidP="0015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410" w:type="dxa"/>
          </w:tcPr>
          <w:p w:rsidR="005359FB" w:rsidRPr="007B7D01" w:rsidRDefault="005359FB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аварійна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-5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-69 З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sz w:val="20"/>
                <w:szCs w:val="20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F77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12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аварійна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-5201 /17-54 ЗАН/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ор Т-25, №83-16 ЗА</w:t>
            </w:r>
          </w:p>
        </w:tc>
        <w:tc>
          <w:tcPr>
            <w:tcW w:w="709" w:type="dxa"/>
          </w:tcPr>
          <w:p w:rsidR="005359FB" w:rsidRPr="007B7D01" w:rsidRDefault="005359FB" w:rsidP="009F05B5">
            <w:pPr>
              <w:jc w:val="center"/>
              <w:rPr>
                <w:sz w:val="20"/>
                <w:szCs w:val="20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540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72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ор ХТЗ-2511 №83-27 ЗА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,61</w:t>
            </w: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ктор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T – 830 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-36 C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D62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5359FB" w:rsidRPr="007B7D01" w:rsidRDefault="005359FB" w:rsidP="00D62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56</w:t>
            </w: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О 54-86 АМ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437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 – 33023 АО 08-46 АО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асенізаційна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шина </w:t>
            </w: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03               ГАЗ-5312 /23-36 ЗАН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09" w:type="dxa"/>
            <w:vMerge w:val="restart"/>
          </w:tcPr>
          <w:p w:rsidR="005359FB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59FB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,56</w:t>
            </w:r>
          </w:p>
        </w:tc>
        <w:tc>
          <w:tcPr>
            <w:tcW w:w="992" w:type="dxa"/>
            <w:vMerge w:val="restart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5359FB" w:rsidRPr="007B7D01" w:rsidRDefault="005359FB" w:rsidP="008633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640B40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ення 1 цистерни</w:t>
            </w:r>
          </w:p>
        </w:tc>
        <w:tc>
          <w:tcPr>
            <w:tcW w:w="709" w:type="dxa"/>
            <w:vMerge/>
          </w:tcPr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64</w:t>
            </w:r>
          </w:p>
        </w:tc>
        <w:tc>
          <w:tcPr>
            <w:tcW w:w="992" w:type="dxa"/>
            <w:vMerge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/>
          </w:tcPr>
          <w:p w:rsidR="005359FB" w:rsidRPr="007B7D01" w:rsidRDefault="005359FB" w:rsidP="00CC0E7D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BC2271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опромивочна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шина </w:t>
            </w: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02                 (ЗІЛ-130) 11-44 ЗАМ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7,92</w:t>
            </w:r>
          </w:p>
        </w:tc>
        <w:tc>
          <w:tcPr>
            <w:tcW w:w="992" w:type="dxa"/>
          </w:tcPr>
          <w:p w:rsidR="005359FB" w:rsidRPr="007B7D01" w:rsidRDefault="005359FB" w:rsidP="000005E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43</w:t>
            </w:r>
            <w:r w:rsidRPr="007B7D0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4</w:t>
            </w: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640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опромивочна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2                (</w:t>
            </w: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аз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312) 528-88 РТ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,20</w:t>
            </w:r>
          </w:p>
        </w:tc>
        <w:tc>
          <w:tcPr>
            <w:tcW w:w="992" w:type="dxa"/>
          </w:tcPr>
          <w:p w:rsidR="005359FB" w:rsidRPr="00540CEA" w:rsidRDefault="005359FB" w:rsidP="0072531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40CE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80,78</w:t>
            </w:r>
          </w:p>
        </w:tc>
        <w:tc>
          <w:tcPr>
            <w:tcW w:w="2410" w:type="dxa"/>
          </w:tcPr>
          <w:p w:rsidR="005359FB" w:rsidRPr="007B7D01" w:rsidRDefault="005359FB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увний компресор ПКС-5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sz w:val="20"/>
                <w:szCs w:val="20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44</w:t>
            </w:r>
          </w:p>
        </w:tc>
        <w:tc>
          <w:tcPr>
            <w:tcW w:w="992" w:type="dxa"/>
          </w:tcPr>
          <w:p w:rsidR="005359FB" w:rsidRPr="007B7D01" w:rsidRDefault="005359FB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,49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7B7D01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опомпа </w:t>
            </w: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shin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T-80 HX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sz w:val="20"/>
                <w:szCs w:val="20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7D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5359FB" w:rsidRPr="007B7D01" w:rsidRDefault="005359FB" w:rsidP="007D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5359FB" w:rsidRPr="007B7D01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359FB" w:rsidRPr="005D5EB9" w:rsidTr="00AA423D">
        <w:tc>
          <w:tcPr>
            <w:tcW w:w="534" w:type="dxa"/>
          </w:tcPr>
          <w:p w:rsidR="005359FB" w:rsidRPr="00BC2271" w:rsidRDefault="005359FB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</w:tcPr>
          <w:p w:rsidR="005359FB" w:rsidRPr="007B7D01" w:rsidRDefault="005359FB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бронога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k</w:t>
            </w:r>
            <w:proofErr w:type="spellEnd"/>
            <w:r w:rsidRPr="007B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T 70</w:t>
            </w:r>
          </w:p>
        </w:tc>
        <w:tc>
          <w:tcPr>
            <w:tcW w:w="709" w:type="dxa"/>
          </w:tcPr>
          <w:p w:rsidR="005359FB" w:rsidRPr="007B7D01" w:rsidRDefault="005359FB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359FB" w:rsidRPr="007B7D01" w:rsidRDefault="005359FB" w:rsidP="007D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5359FB" w:rsidRPr="007B7D01" w:rsidRDefault="005359FB" w:rsidP="007D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</w:tcPr>
          <w:p w:rsidR="005359FB" w:rsidRPr="005D5EB9" w:rsidRDefault="005359FB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</w:tbl>
    <w:p w:rsidR="0094057C" w:rsidRPr="005D5EB9" w:rsidRDefault="0094057C" w:rsidP="0094057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4057C" w:rsidRPr="005D5EB9" w:rsidSect="00AF18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6443"/>
    <w:multiLevelType w:val="hybridMultilevel"/>
    <w:tmpl w:val="A56217F0"/>
    <w:lvl w:ilvl="0" w:tplc="ACAE2C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58B"/>
    <w:rsid w:val="000005E8"/>
    <w:rsid w:val="000055A6"/>
    <w:rsid w:val="00014A92"/>
    <w:rsid w:val="000249CD"/>
    <w:rsid w:val="00024A22"/>
    <w:rsid w:val="00026A6C"/>
    <w:rsid w:val="000357FF"/>
    <w:rsid w:val="00043292"/>
    <w:rsid w:val="00054DE9"/>
    <w:rsid w:val="00073B8D"/>
    <w:rsid w:val="00081956"/>
    <w:rsid w:val="00082039"/>
    <w:rsid w:val="00082260"/>
    <w:rsid w:val="00083806"/>
    <w:rsid w:val="00087A05"/>
    <w:rsid w:val="00096856"/>
    <w:rsid w:val="000A192F"/>
    <w:rsid w:val="000A673A"/>
    <w:rsid w:val="000B4AEE"/>
    <w:rsid w:val="000B4C79"/>
    <w:rsid w:val="000B6135"/>
    <w:rsid w:val="000B75F0"/>
    <w:rsid w:val="000E5059"/>
    <w:rsid w:val="000F001B"/>
    <w:rsid w:val="001308E5"/>
    <w:rsid w:val="001475DE"/>
    <w:rsid w:val="001524C7"/>
    <w:rsid w:val="00154F47"/>
    <w:rsid w:val="001564C9"/>
    <w:rsid w:val="00164BFD"/>
    <w:rsid w:val="00183972"/>
    <w:rsid w:val="001859C7"/>
    <w:rsid w:val="00187753"/>
    <w:rsid w:val="00187BA3"/>
    <w:rsid w:val="001A31C3"/>
    <w:rsid w:val="001B647F"/>
    <w:rsid w:val="001D5834"/>
    <w:rsid w:val="001D7086"/>
    <w:rsid w:val="001F10BB"/>
    <w:rsid w:val="001F1C6D"/>
    <w:rsid w:val="001F7B11"/>
    <w:rsid w:val="0020563C"/>
    <w:rsid w:val="00207655"/>
    <w:rsid w:val="002107E9"/>
    <w:rsid w:val="00215F86"/>
    <w:rsid w:val="002164E9"/>
    <w:rsid w:val="00231FBC"/>
    <w:rsid w:val="0024181E"/>
    <w:rsid w:val="00246C79"/>
    <w:rsid w:val="00254A21"/>
    <w:rsid w:val="002635B1"/>
    <w:rsid w:val="00271F43"/>
    <w:rsid w:val="002734ED"/>
    <w:rsid w:val="00280EB0"/>
    <w:rsid w:val="002811FE"/>
    <w:rsid w:val="002922CE"/>
    <w:rsid w:val="002A3B12"/>
    <w:rsid w:val="002B0810"/>
    <w:rsid w:val="002B2865"/>
    <w:rsid w:val="002C1430"/>
    <w:rsid w:val="002D6F24"/>
    <w:rsid w:val="002E2D1F"/>
    <w:rsid w:val="00306551"/>
    <w:rsid w:val="00314ED7"/>
    <w:rsid w:val="00323282"/>
    <w:rsid w:val="00335B8F"/>
    <w:rsid w:val="00336EFB"/>
    <w:rsid w:val="00337458"/>
    <w:rsid w:val="0033767C"/>
    <w:rsid w:val="00351F23"/>
    <w:rsid w:val="00391857"/>
    <w:rsid w:val="00391E01"/>
    <w:rsid w:val="003A52AE"/>
    <w:rsid w:val="003E3D2B"/>
    <w:rsid w:val="003F037E"/>
    <w:rsid w:val="00431166"/>
    <w:rsid w:val="004373EE"/>
    <w:rsid w:val="0044679A"/>
    <w:rsid w:val="00461D14"/>
    <w:rsid w:val="00470169"/>
    <w:rsid w:val="0047523E"/>
    <w:rsid w:val="00476841"/>
    <w:rsid w:val="00477B91"/>
    <w:rsid w:val="00493F7D"/>
    <w:rsid w:val="0049710D"/>
    <w:rsid w:val="004A231E"/>
    <w:rsid w:val="004C290A"/>
    <w:rsid w:val="004F0628"/>
    <w:rsid w:val="004F1555"/>
    <w:rsid w:val="0050102B"/>
    <w:rsid w:val="0050654B"/>
    <w:rsid w:val="00511EF9"/>
    <w:rsid w:val="005159B4"/>
    <w:rsid w:val="0052658B"/>
    <w:rsid w:val="005359FB"/>
    <w:rsid w:val="005402E7"/>
    <w:rsid w:val="00540CEA"/>
    <w:rsid w:val="005560B1"/>
    <w:rsid w:val="00560677"/>
    <w:rsid w:val="00572071"/>
    <w:rsid w:val="00584230"/>
    <w:rsid w:val="005933FA"/>
    <w:rsid w:val="005C2B4B"/>
    <w:rsid w:val="005D5EB9"/>
    <w:rsid w:val="005E4769"/>
    <w:rsid w:val="00604798"/>
    <w:rsid w:val="00620B89"/>
    <w:rsid w:val="006211E5"/>
    <w:rsid w:val="006321C2"/>
    <w:rsid w:val="00640B40"/>
    <w:rsid w:val="00665E99"/>
    <w:rsid w:val="006A331D"/>
    <w:rsid w:val="006B28CB"/>
    <w:rsid w:val="006B4094"/>
    <w:rsid w:val="006B45F4"/>
    <w:rsid w:val="006D59E2"/>
    <w:rsid w:val="006E4EE4"/>
    <w:rsid w:val="006F3214"/>
    <w:rsid w:val="006F5EC1"/>
    <w:rsid w:val="006F737D"/>
    <w:rsid w:val="00700ABF"/>
    <w:rsid w:val="007142BD"/>
    <w:rsid w:val="007221BA"/>
    <w:rsid w:val="00725319"/>
    <w:rsid w:val="00726227"/>
    <w:rsid w:val="00733259"/>
    <w:rsid w:val="00742405"/>
    <w:rsid w:val="007468E6"/>
    <w:rsid w:val="00747AF0"/>
    <w:rsid w:val="007666A5"/>
    <w:rsid w:val="00780F52"/>
    <w:rsid w:val="007975C5"/>
    <w:rsid w:val="007A3B49"/>
    <w:rsid w:val="007B4696"/>
    <w:rsid w:val="007B7D01"/>
    <w:rsid w:val="007C7392"/>
    <w:rsid w:val="007C7409"/>
    <w:rsid w:val="007D0295"/>
    <w:rsid w:val="007D28E3"/>
    <w:rsid w:val="007E0E5D"/>
    <w:rsid w:val="007F0BC1"/>
    <w:rsid w:val="007F5EA3"/>
    <w:rsid w:val="00831079"/>
    <w:rsid w:val="00841ED7"/>
    <w:rsid w:val="00851E83"/>
    <w:rsid w:val="00861A27"/>
    <w:rsid w:val="0086333C"/>
    <w:rsid w:val="00865161"/>
    <w:rsid w:val="0088530D"/>
    <w:rsid w:val="008930EF"/>
    <w:rsid w:val="008A0F06"/>
    <w:rsid w:val="008B5C5D"/>
    <w:rsid w:val="008B6CAC"/>
    <w:rsid w:val="008C07F6"/>
    <w:rsid w:val="008E6443"/>
    <w:rsid w:val="008F3A32"/>
    <w:rsid w:val="0091001A"/>
    <w:rsid w:val="009167B3"/>
    <w:rsid w:val="00924158"/>
    <w:rsid w:val="00937455"/>
    <w:rsid w:val="0094057C"/>
    <w:rsid w:val="009452C9"/>
    <w:rsid w:val="00953415"/>
    <w:rsid w:val="00971D56"/>
    <w:rsid w:val="0099083E"/>
    <w:rsid w:val="00995EB8"/>
    <w:rsid w:val="009A70E7"/>
    <w:rsid w:val="009F05B5"/>
    <w:rsid w:val="00A03951"/>
    <w:rsid w:val="00A50042"/>
    <w:rsid w:val="00A52F5B"/>
    <w:rsid w:val="00A56DF5"/>
    <w:rsid w:val="00A811D9"/>
    <w:rsid w:val="00A91B02"/>
    <w:rsid w:val="00A92C69"/>
    <w:rsid w:val="00AA423D"/>
    <w:rsid w:val="00AD07A4"/>
    <w:rsid w:val="00AD73AE"/>
    <w:rsid w:val="00AE14AD"/>
    <w:rsid w:val="00AE21CB"/>
    <w:rsid w:val="00AE2805"/>
    <w:rsid w:val="00AE6E27"/>
    <w:rsid w:val="00AF08A4"/>
    <w:rsid w:val="00AF1891"/>
    <w:rsid w:val="00B00A32"/>
    <w:rsid w:val="00B0765B"/>
    <w:rsid w:val="00B2737E"/>
    <w:rsid w:val="00B62BA6"/>
    <w:rsid w:val="00B758DF"/>
    <w:rsid w:val="00B7771B"/>
    <w:rsid w:val="00B846C6"/>
    <w:rsid w:val="00B8494A"/>
    <w:rsid w:val="00B8669C"/>
    <w:rsid w:val="00B87A43"/>
    <w:rsid w:val="00BB48AC"/>
    <w:rsid w:val="00BC2271"/>
    <w:rsid w:val="00BC42DD"/>
    <w:rsid w:val="00C0759B"/>
    <w:rsid w:val="00C10A92"/>
    <w:rsid w:val="00C14898"/>
    <w:rsid w:val="00C16CCF"/>
    <w:rsid w:val="00C26B16"/>
    <w:rsid w:val="00C53FF7"/>
    <w:rsid w:val="00C8796C"/>
    <w:rsid w:val="00CA0525"/>
    <w:rsid w:val="00CA22D0"/>
    <w:rsid w:val="00CA24AF"/>
    <w:rsid w:val="00CA5DB8"/>
    <w:rsid w:val="00CB4724"/>
    <w:rsid w:val="00CC030D"/>
    <w:rsid w:val="00CC0684"/>
    <w:rsid w:val="00CC157F"/>
    <w:rsid w:val="00CD515A"/>
    <w:rsid w:val="00CE01F4"/>
    <w:rsid w:val="00CE1D90"/>
    <w:rsid w:val="00CE2AFF"/>
    <w:rsid w:val="00CE4F82"/>
    <w:rsid w:val="00D04FE7"/>
    <w:rsid w:val="00D2443E"/>
    <w:rsid w:val="00D41AB6"/>
    <w:rsid w:val="00D6214C"/>
    <w:rsid w:val="00D655FF"/>
    <w:rsid w:val="00D85B72"/>
    <w:rsid w:val="00D93A2A"/>
    <w:rsid w:val="00D95FCA"/>
    <w:rsid w:val="00DA18F6"/>
    <w:rsid w:val="00DB6ED5"/>
    <w:rsid w:val="00DE629B"/>
    <w:rsid w:val="00E06AEE"/>
    <w:rsid w:val="00E06D17"/>
    <w:rsid w:val="00E17857"/>
    <w:rsid w:val="00E47C85"/>
    <w:rsid w:val="00E53DBA"/>
    <w:rsid w:val="00EA2CD7"/>
    <w:rsid w:val="00EA4EDE"/>
    <w:rsid w:val="00EA5688"/>
    <w:rsid w:val="00ED1BEF"/>
    <w:rsid w:val="00ED5CF3"/>
    <w:rsid w:val="00EF119C"/>
    <w:rsid w:val="00F15A6C"/>
    <w:rsid w:val="00F15F7D"/>
    <w:rsid w:val="00F27409"/>
    <w:rsid w:val="00F31B67"/>
    <w:rsid w:val="00F362C0"/>
    <w:rsid w:val="00F40C6C"/>
    <w:rsid w:val="00F41811"/>
    <w:rsid w:val="00F4246E"/>
    <w:rsid w:val="00F47103"/>
    <w:rsid w:val="00F56B39"/>
    <w:rsid w:val="00F57B8C"/>
    <w:rsid w:val="00F629B9"/>
    <w:rsid w:val="00F63E2C"/>
    <w:rsid w:val="00F667DE"/>
    <w:rsid w:val="00F70D6C"/>
    <w:rsid w:val="00F72A0F"/>
    <w:rsid w:val="00F77F61"/>
    <w:rsid w:val="00F80F9E"/>
    <w:rsid w:val="00F855B1"/>
    <w:rsid w:val="00F9475C"/>
    <w:rsid w:val="00F949B6"/>
    <w:rsid w:val="00F96AE8"/>
    <w:rsid w:val="00FB75BB"/>
    <w:rsid w:val="00FC0D3A"/>
    <w:rsid w:val="00FC5ACC"/>
    <w:rsid w:val="00FD333B"/>
    <w:rsid w:val="00FD5B9C"/>
    <w:rsid w:val="00FE5068"/>
    <w:rsid w:val="00FE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5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62B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0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C319-6BEB-49C1-A297-97A6A950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6</cp:revision>
  <cp:lastPrinted>2022-01-25T09:45:00Z</cp:lastPrinted>
  <dcterms:created xsi:type="dcterms:W3CDTF">2021-05-13T11:15:00Z</dcterms:created>
  <dcterms:modified xsi:type="dcterms:W3CDTF">2022-01-25T10:02:00Z</dcterms:modified>
</cp:coreProperties>
</file>